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DF" w:rsidRDefault="00291FDF" w:rsidP="00E57F25">
      <w:pPr>
        <w:tabs>
          <w:tab w:val="left" w:pos="3493"/>
          <w:tab w:val="center" w:pos="54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FDF" w:rsidRDefault="00291FDF" w:rsidP="00E57F25">
      <w:pPr>
        <w:tabs>
          <w:tab w:val="left" w:pos="3493"/>
          <w:tab w:val="center" w:pos="54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FDF" w:rsidRDefault="00291FDF" w:rsidP="00E57F25">
      <w:pPr>
        <w:tabs>
          <w:tab w:val="left" w:pos="3493"/>
          <w:tab w:val="center" w:pos="54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F25" w:rsidRPr="00846F6C" w:rsidRDefault="00E57F25" w:rsidP="00E57F25">
      <w:pPr>
        <w:tabs>
          <w:tab w:val="left" w:pos="3493"/>
          <w:tab w:val="center" w:pos="54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F6C">
        <w:rPr>
          <w:rFonts w:ascii="Times New Roman" w:hAnsi="Times New Roman" w:cs="Times New Roman"/>
          <w:b/>
          <w:sz w:val="28"/>
          <w:szCs w:val="28"/>
        </w:rPr>
        <w:t>Памятка род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новь поступающих детей на отделение волейбола</w:t>
      </w:r>
    </w:p>
    <w:p w:rsidR="00E57F25" w:rsidRDefault="00E57F25" w:rsidP="00E5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6C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ля поступления в </w:t>
      </w:r>
      <w:r w:rsidR="007A0A14" w:rsidRPr="00846F6C">
        <w:rPr>
          <w:rFonts w:ascii="Times New Roman" w:hAnsi="Times New Roman" w:cs="Times New Roman"/>
          <w:sz w:val="28"/>
          <w:szCs w:val="28"/>
        </w:rPr>
        <w:t xml:space="preserve">СШ №7 </w:t>
      </w:r>
      <w:r w:rsidRPr="00846F6C">
        <w:rPr>
          <w:rFonts w:ascii="Times New Roman" w:hAnsi="Times New Roman" w:cs="Times New Roman"/>
          <w:sz w:val="28"/>
          <w:szCs w:val="28"/>
        </w:rPr>
        <w:t>тел. 77-95-81</w:t>
      </w:r>
    </w:p>
    <w:p w:rsidR="00E57F25" w:rsidRPr="001D0A02" w:rsidRDefault="00E57F25" w:rsidP="00E57F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на имя директора о принятии в школу</w:t>
      </w:r>
    </w:p>
    <w:p w:rsidR="00E57F25" w:rsidRPr="001D0A02" w:rsidRDefault="00E57F25" w:rsidP="00E57F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0A02">
        <w:rPr>
          <w:rFonts w:ascii="Times New Roman" w:hAnsi="Times New Roman" w:cs="Times New Roman"/>
          <w:sz w:val="28"/>
          <w:szCs w:val="28"/>
        </w:rPr>
        <w:t>Справка от педиатра</w:t>
      </w:r>
    </w:p>
    <w:p w:rsidR="00E57F25" w:rsidRDefault="00E57F25" w:rsidP="00E57F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говор безвозмездного оказания услуг</w:t>
      </w:r>
    </w:p>
    <w:p w:rsidR="00243C2D" w:rsidRPr="001D0A02" w:rsidRDefault="00243C2D" w:rsidP="00243C2D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то 3 х 4 </w:t>
      </w:r>
    </w:p>
    <w:p w:rsidR="00E57F25" w:rsidRPr="00E57F25" w:rsidRDefault="00E57F25" w:rsidP="00E57F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D0A02">
        <w:rPr>
          <w:rFonts w:ascii="Times New Roman" w:hAnsi="Times New Roman" w:cs="Times New Roman"/>
          <w:sz w:val="28"/>
          <w:szCs w:val="28"/>
        </w:rPr>
        <w:t>Ксерокопии</w:t>
      </w:r>
      <w:r>
        <w:rPr>
          <w:rFonts w:ascii="Times New Roman" w:hAnsi="Times New Roman" w:cs="Times New Roman"/>
          <w:sz w:val="28"/>
          <w:szCs w:val="28"/>
        </w:rPr>
        <w:t xml:space="preserve"> док-в</w:t>
      </w:r>
      <w:r w:rsidRPr="001D0A02">
        <w:rPr>
          <w:rFonts w:ascii="Times New Roman" w:hAnsi="Times New Roman" w:cs="Times New Roman"/>
          <w:sz w:val="28"/>
          <w:szCs w:val="28"/>
        </w:rPr>
        <w:t>:- с</w:t>
      </w:r>
      <w:r>
        <w:rPr>
          <w:rFonts w:ascii="Times New Roman" w:hAnsi="Times New Roman" w:cs="Times New Roman"/>
          <w:sz w:val="28"/>
          <w:szCs w:val="28"/>
        </w:rPr>
        <w:t>видетельство о рождении ребенка, мед.</w:t>
      </w:r>
      <w:r w:rsidRPr="00E57F25">
        <w:rPr>
          <w:rFonts w:ascii="Times New Roman" w:hAnsi="Times New Roman" w:cs="Times New Roman"/>
          <w:sz w:val="28"/>
          <w:szCs w:val="28"/>
        </w:rPr>
        <w:t>страховой полис;</w:t>
      </w:r>
      <w:r>
        <w:rPr>
          <w:rFonts w:ascii="Times New Roman" w:hAnsi="Times New Roman" w:cs="Times New Roman"/>
          <w:sz w:val="28"/>
          <w:szCs w:val="28"/>
        </w:rPr>
        <w:t xml:space="preserve"> СНИЛС</w:t>
      </w:r>
    </w:p>
    <w:p w:rsidR="00E57F25" w:rsidRPr="001D0A02" w:rsidRDefault="00E57F25" w:rsidP="00E57F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гласие на обработку персональных данных</w:t>
      </w:r>
    </w:p>
    <w:p w:rsidR="00E57F25" w:rsidRDefault="00E57F25" w:rsidP="00E5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серокопия паспорта родителя (с пропиской)</w:t>
      </w:r>
    </w:p>
    <w:p w:rsidR="00E57F25" w:rsidRPr="001D0A02" w:rsidRDefault="00E57F25" w:rsidP="00E5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я на сайте ГТО (идентификационный номер)</w:t>
      </w:r>
    </w:p>
    <w:sectPr w:rsidR="00E57F25" w:rsidRPr="001D0A02" w:rsidSect="00EA44F0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1B7"/>
    <w:multiLevelType w:val="hybridMultilevel"/>
    <w:tmpl w:val="A90CB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9359D"/>
    <w:multiLevelType w:val="hybridMultilevel"/>
    <w:tmpl w:val="A90CB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F4FBC"/>
    <w:multiLevelType w:val="hybridMultilevel"/>
    <w:tmpl w:val="A90CB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4F3F01"/>
    <w:multiLevelType w:val="hybridMultilevel"/>
    <w:tmpl w:val="A90CB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D0A02"/>
    <w:rsid w:val="001D0A02"/>
    <w:rsid w:val="002265F3"/>
    <w:rsid w:val="00241579"/>
    <w:rsid w:val="00243C2D"/>
    <w:rsid w:val="00252051"/>
    <w:rsid w:val="00291FDF"/>
    <w:rsid w:val="00311555"/>
    <w:rsid w:val="00457747"/>
    <w:rsid w:val="00495266"/>
    <w:rsid w:val="004A67AF"/>
    <w:rsid w:val="005163B7"/>
    <w:rsid w:val="005B5656"/>
    <w:rsid w:val="0075260A"/>
    <w:rsid w:val="00764740"/>
    <w:rsid w:val="007A0A14"/>
    <w:rsid w:val="0082399B"/>
    <w:rsid w:val="00846F6C"/>
    <w:rsid w:val="009002DC"/>
    <w:rsid w:val="009B18CF"/>
    <w:rsid w:val="00A61161"/>
    <w:rsid w:val="00BE0BEE"/>
    <w:rsid w:val="00C3721F"/>
    <w:rsid w:val="00C70D54"/>
    <w:rsid w:val="00CC66EC"/>
    <w:rsid w:val="00D620CE"/>
    <w:rsid w:val="00E57F25"/>
    <w:rsid w:val="00EA44F0"/>
    <w:rsid w:val="00F35B19"/>
    <w:rsid w:val="00FE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26B9-8667-48E5-B1DE-F7D5A17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ДЮСШ №7</cp:lastModifiedBy>
  <cp:revision>7</cp:revision>
  <cp:lastPrinted>2018-10-02T03:18:00Z</cp:lastPrinted>
  <dcterms:created xsi:type="dcterms:W3CDTF">2018-03-05T12:16:00Z</dcterms:created>
  <dcterms:modified xsi:type="dcterms:W3CDTF">2018-11-30T04:37:00Z</dcterms:modified>
</cp:coreProperties>
</file>